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bookmarkStart w:id="0" w:name="_GoBack"/>
            <w:bookmarkEnd w:id="0"/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c>
          <w:tcPr>
            <w:tcW w:w="4523" w:type="dxa"/>
            <w:vAlign w:val="bottom"/>
          </w:tcPr>
          <w:p w:rsidR="00712CB2" w:rsidRPr="00BA0F09" w:rsidRDefault="00712CB2" w:rsidP="00D13620">
            <w:pPr>
              <w:rPr>
                <w:rFonts w:ascii="Eurostile" w:hAnsi="Eurostile"/>
                <w:sz w:val="14"/>
                <w:szCs w:val="14"/>
                <w:u w:val="single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E16895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A0F09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5D0EB4" w:rsidRDefault="005D0EB4" w:rsidP="005D0EB4">
      <w:pPr>
        <w:rPr>
          <w:b/>
          <w:sz w:val="26"/>
          <w:szCs w:val="26"/>
        </w:rPr>
      </w:pPr>
    </w:p>
    <w:p w:rsidR="00BA0F09" w:rsidRPr="00BA0F09" w:rsidRDefault="00BA0F09" w:rsidP="00BA0F09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sz w:val="32"/>
          <w:szCs w:val="24"/>
          <w:u w:val="single"/>
          <w:lang w:val="it-IT"/>
        </w:rPr>
      </w:pPr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>B E K A N N T M A C H U N G</w:t>
      </w:r>
    </w:p>
    <w:p w:rsidR="00BA0F09" w:rsidRPr="00BA0F09" w:rsidRDefault="00BA0F09" w:rsidP="00BA0F0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4"/>
          <w:lang w:val="it-IT"/>
        </w:rPr>
      </w:pPr>
    </w:p>
    <w:p w:rsidR="0097136A" w:rsidRDefault="0097136A" w:rsidP="0097136A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es Satzungsbeschlusses nach § 10 Abs. 3 BauGB über die Änderung des Bebauungsplanes </w:t>
      </w:r>
      <w:r w:rsidRPr="0097136A">
        <w:rPr>
          <w:rFonts w:ascii="Arial" w:hAnsi="Arial" w:cs="Arial"/>
          <w:b/>
          <w:bCs/>
          <w:sz w:val="28"/>
          <w:szCs w:val="28"/>
        </w:rPr>
        <w:t>L</w:t>
      </w:r>
      <w:r w:rsidR="002A793B">
        <w:rPr>
          <w:rFonts w:ascii="Arial" w:hAnsi="Arial" w:cs="Arial"/>
          <w:b/>
          <w:bCs/>
          <w:sz w:val="28"/>
          <w:szCs w:val="28"/>
        </w:rPr>
        <w:t>ieblfeld</w:t>
      </w:r>
      <w:r>
        <w:rPr>
          <w:rFonts w:ascii="Arial" w:hAnsi="Arial" w:cs="Arial"/>
          <w:b/>
          <w:bCs/>
          <w:sz w:val="22"/>
          <w:szCs w:val="24"/>
        </w:rPr>
        <w:t xml:space="preserve"> mit Deckblatt Nr. 5</w:t>
      </w:r>
    </w:p>
    <w:p w:rsidR="0097136A" w:rsidRPr="00BA0F09" w:rsidRDefault="0097136A" w:rsidP="0097136A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gem. § 13 BauGB im vereinfachten Verfahren</w:t>
      </w:r>
    </w:p>
    <w:p w:rsidR="00BA0F09" w:rsidRPr="00BA0F09" w:rsidRDefault="00BA0F09" w:rsidP="00BA0F0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5E3788" w:rsidRDefault="00BA0F09" w:rsidP="005E3788">
      <w:pPr>
        <w:jc w:val="both"/>
        <w:rPr>
          <w:rFonts w:ascii="Arial" w:hAnsi="Arial"/>
          <w:sz w:val="22"/>
          <w:szCs w:val="22"/>
        </w:rPr>
      </w:pPr>
      <w:r w:rsidRPr="00BA0F09">
        <w:rPr>
          <w:rFonts w:ascii="Arial" w:hAnsi="Arial" w:cs="Arial"/>
          <w:sz w:val="22"/>
          <w:szCs w:val="24"/>
        </w:rPr>
        <w:t xml:space="preserve">Der Gemeinderat </w:t>
      </w:r>
      <w:r>
        <w:rPr>
          <w:rFonts w:ascii="Arial" w:hAnsi="Arial" w:cs="Arial"/>
          <w:sz w:val="22"/>
          <w:szCs w:val="24"/>
        </w:rPr>
        <w:t>Drachselsried</w:t>
      </w:r>
      <w:r w:rsidRPr="00BA0F09">
        <w:rPr>
          <w:rFonts w:ascii="Arial" w:hAnsi="Arial" w:cs="Arial"/>
          <w:sz w:val="22"/>
          <w:szCs w:val="24"/>
        </w:rPr>
        <w:t xml:space="preserve"> hat in der Sitzung am </w:t>
      </w:r>
      <w:r w:rsidR="002A793B">
        <w:rPr>
          <w:rFonts w:ascii="Arial" w:hAnsi="Arial" w:cs="Arial"/>
          <w:sz w:val="22"/>
          <w:szCs w:val="24"/>
        </w:rPr>
        <w:t>29.07.2021</w:t>
      </w:r>
      <w:r w:rsidRPr="00BA0F09">
        <w:rPr>
          <w:rFonts w:ascii="Arial" w:hAnsi="Arial" w:cs="Arial"/>
          <w:sz w:val="22"/>
          <w:szCs w:val="24"/>
        </w:rPr>
        <w:t xml:space="preserve"> </w:t>
      </w:r>
      <w:r w:rsidR="002A793B">
        <w:rPr>
          <w:rFonts w:ascii="Arial" w:hAnsi="Arial" w:cs="Arial"/>
          <w:sz w:val="22"/>
          <w:szCs w:val="24"/>
        </w:rPr>
        <w:t>das Deckblatt Nr. 5 des</w:t>
      </w:r>
      <w:r w:rsidRPr="00BA0F09">
        <w:rPr>
          <w:rFonts w:ascii="Arial" w:hAnsi="Arial" w:cs="Arial"/>
          <w:sz w:val="22"/>
          <w:szCs w:val="24"/>
        </w:rPr>
        <w:t xml:space="preserve"> </w:t>
      </w:r>
      <w:r w:rsidR="002A793B">
        <w:rPr>
          <w:rFonts w:ascii="Arial" w:hAnsi="Arial" w:cs="Arial"/>
          <w:sz w:val="22"/>
          <w:szCs w:val="24"/>
        </w:rPr>
        <w:t>Bebauungs</w:t>
      </w:r>
      <w:r w:rsidR="002D5E36">
        <w:rPr>
          <w:rFonts w:ascii="Arial" w:hAnsi="Arial" w:cs="Arial"/>
          <w:sz w:val="22"/>
          <w:szCs w:val="24"/>
        </w:rPr>
        <w:t>plan</w:t>
      </w:r>
      <w:r w:rsidR="002A793B">
        <w:rPr>
          <w:rFonts w:ascii="Arial" w:hAnsi="Arial" w:cs="Arial"/>
          <w:sz w:val="22"/>
          <w:szCs w:val="24"/>
        </w:rPr>
        <w:t>es</w:t>
      </w:r>
      <w:r w:rsidR="002D5E36">
        <w:rPr>
          <w:rFonts w:ascii="Arial" w:hAnsi="Arial" w:cs="Arial"/>
          <w:sz w:val="22"/>
          <w:szCs w:val="24"/>
        </w:rPr>
        <w:t xml:space="preserve"> -</w:t>
      </w:r>
      <w:r w:rsidR="002A793B">
        <w:rPr>
          <w:rFonts w:ascii="Arial" w:hAnsi="Arial" w:cs="Arial"/>
          <w:sz w:val="22"/>
          <w:szCs w:val="24"/>
        </w:rPr>
        <w:t>Lieblfeld- gem. § 10 Abs. 1 BauGB in der Fassung vom 27.07.2021 als Satzung beschlossen</w:t>
      </w:r>
      <w:r w:rsidRPr="00BA0F09">
        <w:rPr>
          <w:rFonts w:ascii="Arial" w:hAnsi="Arial" w:cs="Arial"/>
          <w:sz w:val="22"/>
          <w:szCs w:val="24"/>
        </w:rPr>
        <w:t xml:space="preserve">. </w:t>
      </w:r>
      <w:r w:rsidR="005E3788">
        <w:rPr>
          <w:rFonts w:ascii="Arial" w:hAnsi="Arial"/>
          <w:sz w:val="22"/>
          <w:szCs w:val="22"/>
        </w:rPr>
        <w:t xml:space="preserve">Dieser Beschluss wird hiermit gemäß § 10 Abs. 3 des Baugesetzbuchs (BauBG) ortsüblich bekannt gemacht. </w:t>
      </w:r>
    </w:p>
    <w:p w:rsidR="005E3788" w:rsidRDefault="005E3788" w:rsidP="005E3788">
      <w:pPr>
        <w:jc w:val="both"/>
        <w:rPr>
          <w:rFonts w:ascii="Arial" w:hAnsi="Arial"/>
          <w:b/>
          <w:sz w:val="22"/>
          <w:szCs w:val="22"/>
        </w:rPr>
      </w:pPr>
    </w:p>
    <w:p w:rsidR="00BA0F09" w:rsidRDefault="005E3788" w:rsidP="005E37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/>
          <w:b/>
          <w:sz w:val="22"/>
          <w:szCs w:val="22"/>
        </w:rPr>
        <w:t>Mit dieser Bekanntmachung tritt das Deckblatt Nr. 5 des Bebauungsplanes „Lieblfeld“ in Kraft</w:t>
      </w:r>
    </w:p>
    <w:p w:rsidR="002D5E36" w:rsidRPr="00BA0F09" w:rsidRDefault="002D5E36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Der </w:t>
      </w:r>
      <w:r w:rsidR="002D5E36">
        <w:rPr>
          <w:rFonts w:ascii="Arial" w:hAnsi="Arial" w:cs="Arial"/>
          <w:sz w:val="22"/>
          <w:szCs w:val="24"/>
        </w:rPr>
        <w:t xml:space="preserve">Planbereich </w:t>
      </w:r>
      <w:r w:rsidR="005E3788">
        <w:rPr>
          <w:rFonts w:ascii="Arial" w:hAnsi="Arial" w:cs="Arial"/>
          <w:sz w:val="22"/>
          <w:szCs w:val="24"/>
        </w:rPr>
        <w:t xml:space="preserve">der Änderung ist im nachfolgenden Plan ersichtlich: </w:t>
      </w:r>
    </w:p>
    <w:p w:rsidR="005E3788" w:rsidRPr="00BA0F09" w:rsidRDefault="005E3788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Pr="00BA0F09" w:rsidRDefault="005E3788" w:rsidP="00BA0F0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4"/>
        </w:rPr>
      </w:pPr>
      <w:r w:rsidRPr="005E3788">
        <w:rPr>
          <w:rFonts w:ascii="Arial" w:hAnsi="Arial" w:cs="Arial"/>
          <w:noProof/>
          <w:sz w:val="22"/>
          <w:szCs w:val="24"/>
        </w:rPr>
        <w:lastRenderedPageBreak/>
        <w:drawing>
          <wp:inline distT="0" distB="0" distL="0" distR="0">
            <wp:extent cx="3733165" cy="5133975"/>
            <wp:effectExtent l="0" t="0" r="635" b="9525"/>
            <wp:docPr id="1" name="Grafik 1" descr="C:\Users\johann.geiger\AppData\Local\Microsoft\Windows\INetCache\Content.Outlook\TQRIECZS\20211125_13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ann.geiger\AppData\Local\Microsoft\Windows\INetCache\Content.Outlook\TQRIECZS\20211125_135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28" cy="51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45" w:rsidRPr="0096605B" w:rsidRDefault="005E3788" w:rsidP="0043484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</w:t>
      </w:r>
      <w:r w:rsidR="0096605B">
        <w:rPr>
          <w:rFonts w:ascii="Arial" w:hAnsi="Arial"/>
          <w:sz w:val="22"/>
          <w:szCs w:val="22"/>
        </w:rPr>
        <w:t xml:space="preserve">edermann kann den Bebauungsplan mit Deckblatt Nr. 5 mit der Begründung sowie die zusammenfassende Erklärung über die Art und Weise, wie die Umweltbelange und die Ergebnisse der Öffentlichkeits- und Behördenbeteiligung in dem Bebauungsplan berücksichtigt wurden, und aus welchen Gründen der Plan nach Abwägung mit den geprüften, in Betracht kommenden anderweitigen Planungsmöglichkeiten gewählt wurde, im </w:t>
      </w:r>
      <w:r w:rsidR="00434845">
        <w:rPr>
          <w:rFonts w:ascii="Arial" w:hAnsi="Arial"/>
          <w:sz w:val="22"/>
          <w:szCs w:val="22"/>
        </w:rPr>
        <w:t xml:space="preserve">Rathaus Drachselsried, Zellertalstrasse 12, (H. Geiger), während der allgemeinen Dienststunden öffentlich aus und kann dort eingesehen werden. </w:t>
      </w:r>
      <w:r w:rsidR="00434845">
        <w:rPr>
          <w:rFonts w:ascii="Arial" w:hAnsi="Arial"/>
          <w:b/>
          <w:sz w:val="22"/>
          <w:szCs w:val="22"/>
        </w:rPr>
        <w:t xml:space="preserve">Aufgrund der aktuellen Lage (Corona-Virus Pandemie) kann das Deckblatt während der allgemeinen Dienststunden jederzeit nach telefonischer Terminabsprache eingesehen werden. </w:t>
      </w:r>
      <w:r w:rsidR="00434845">
        <w:rPr>
          <w:rFonts w:ascii="Arial" w:hAnsi="Arial"/>
          <w:sz w:val="22"/>
          <w:szCs w:val="22"/>
        </w:rPr>
        <w:t xml:space="preserve">(Tel. 09945/9416-13). Auf Verlangen wird über den Inhalt der Änderung des Bebauungsplanes Auskunft gegeben. Der Zugang zum Bauamt ist barrierefrei.  </w:t>
      </w:r>
    </w:p>
    <w:p w:rsidR="00434845" w:rsidRDefault="00434845" w:rsidP="00434845">
      <w:pPr>
        <w:jc w:val="both"/>
        <w:rPr>
          <w:rFonts w:ascii="Arial" w:hAnsi="Arial"/>
          <w:szCs w:val="24"/>
        </w:rPr>
      </w:pPr>
    </w:p>
    <w:p w:rsidR="00434845" w:rsidRDefault="00434845" w:rsidP="0043484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f die Voraussetzungen für die Geltendmachung der Verletzung von Verfa</w:t>
      </w:r>
      <w:r w:rsidR="0096605B">
        <w:rPr>
          <w:rFonts w:ascii="Arial" w:hAnsi="Arial"/>
          <w:sz w:val="20"/>
        </w:rPr>
        <w:t>hrens- und Formvor</w:t>
      </w:r>
      <w:r>
        <w:rPr>
          <w:rFonts w:ascii="Arial" w:hAnsi="Arial"/>
          <w:sz w:val="20"/>
        </w:rPr>
        <w:t xml:space="preserve">schriften und von Mängeln der Abwägung sowie Rechtsfolgen des § 215 Abs. 1 BauGB wird hingewiesen. </w:t>
      </w:r>
    </w:p>
    <w:p w:rsidR="00434845" w:rsidRDefault="00434845" w:rsidP="00434845">
      <w:pPr>
        <w:jc w:val="both"/>
        <w:rPr>
          <w:rFonts w:ascii="Arial" w:hAnsi="Arial"/>
          <w:sz w:val="20"/>
        </w:rPr>
      </w:pPr>
    </w:p>
    <w:p w:rsidR="00434845" w:rsidRDefault="00434845" w:rsidP="0043484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nbeachtlich werden demnach</w:t>
      </w:r>
    </w:p>
    <w:p w:rsidR="00434845" w:rsidRDefault="00434845" w:rsidP="00434845">
      <w:pPr>
        <w:jc w:val="both"/>
        <w:rPr>
          <w:rFonts w:ascii="Arial" w:hAnsi="Arial"/>
          <w:sz w:val="20"/>
        </w:rPr>
      </w:pPr>
    </w:p>
    <w:p w:rsidR="00434845" w:rsidRDefault="00434845" w:rsidP="00434845">
      <w:pPr>
        <w:numPr>
          <w:ilvl w:val="0"/>
          <w:numId w:val="18"/>
        </w:numPr>
        <w:jc w:val="both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ine nach § 214 Abs. 1 Satz 1 Nr. 1 bis 3 BauGB beachtliche Verletzung der dort bezeichneten Verfahrens- und Formvorschriften, </w:t>
      </w:r>
    </w:p>
    <w:p w:rsidR="00434845" w:rsidRDefault="00434845" w:rsidP="00434845">
      <w:pPr>
        <w:numPr>
          <w:ilvl w:val="0"/>
          <w:numId w:val="18"/>
        </w:numPr>
        <w:jc w:val="both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eine unter Berücksichtigung des § 214 Abs. 2 BauGB beachtliche Verletzung der Vorschriften über das Verhältnis des Bebauungsplans und des Flächennutzungsplans, </w:t>
      </w:r>
    </w:p>
    <w:p w:rsidR="00434845" w:rsidRDefault="00434845" w:rsidP="00434845">
      <w:pPr>
        <w:numPr>
          <w:ilvl w:val="0"/>
          <w:numId w:val="18"/>
        </w:numPr>
        <w:jc w:val="both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ch § 214 Abs. 3 Satz 2 BauGB beachtliche Mängel des Abwägungsvorgangs und</w:t>
      </w:r>
    </w:p>
    <w:p w:rsidR="00434845" w:rsidRDefault="00434845" w:rsidP="00434845">
      <w:pPr>
        <w:numPr>
          <w:ilvl w:val="0"/>
          <w:numId w:val="18"/>
        </w:numPr>
        <w:jc w:val="both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ch § 214 Abs. 2a BauGB im beschleunigten Verfahren beachtliche Fehler,</w:t>
      </w:r>
    </w:p>
    <w:p w:rsidR="00434845" w:rsidRDefault="00434845" w:rsidP="00434845">
      <w:pPr>
        <w:jc w:val="both"/>
        <w:rPr>
          <w:rFonts w:ascii="Arial" w:hAnsi="Arial"/>
          <w:sz w:val="20"/>
        </w:rPr>
      </w:pPr>
    </w:p>
    <w:p w:rsidR="00434845" w:rsidRDefault="00434845" w:rsidP="0043484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nn sie nicht </w:t>
      </w:r>
      <w:r>
        <w:rPr>
          <w:rFonts w:ascii="Arial" w:hAnsi="Arial"/>
          <w:b/>
          <w:sz w:val="20"/>
        </w:rPr>
        <w:t>innerhalb eines Jahres</w:t>
      </w:r>
      <w:r>
        <w:rPr>
          <w:rFonts w:ascii="Arial" w:hAnsi="Arial"/>
          <w:sz w:val="20"/>
        </w:rPr>
        <w:t xml:space="preserve"> seit Bekanntmachung </w:t>
      </w:r>
      <w:r w:rsidR="00675C82">
        <w:rPr>
          <w:rFonts w:ascii="Arial" w:hAnsi="Arial"/>
          <w:sz w:val="20"/>
        </w:rPr>
        <w:t>dieser Änderung des Bebauungsplanes</w:t>
      </w:r>
      <w:r>
        <w:rPr>
          <w:rFonts w:ascii="Arial" w:hAnsi="Arial"/>
          <w:sz w:val="20"/>
        </w:rPr>
        <w:t xml:space="preserve"> schriftlich gegenüber der Gemeinde geltend gemacht worden sind; der Sachverhalt, der die Verletzung oder den Mangel begründen soll, ist darzulegen. </w:t>
      </w:r>
    </w:p>
    <w:p w:rsidR="00434845" w:rsidRDefault="00434845" w:rsidP="0043484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ßerdem wird auf die Vorschriften des § 44 Abs. 3 Satz 1 und 2 sowie Abs. 4 BauGB hingewiesen. Danach erlöschen Entschädigungsansprüche für nach den §§ 39 bis 42 BauGB eingetretene Vermögensnachteile, wenn nicht </w:t>
      </w:r>
      <w:r>
        <w:rPr>
          <w:rFonts w:ascii="Arial" w:hAnsi="Arial"/>
          <w:b/>
          <w:sz w:val="20"/>
        </w:rPr>
        <w:t xml:space="preserve">innerhalb von drei Jahren </w:t>
      </w:r>
      <w:r>
        <w:rPr>
          <w:rFonts w:ascii="Arial" w:hAnsi="Arial"/>
          <w:sz w:val="20"/>
        </w:rPr>
        <w:t xml:space="preserve">nach Ablauf des Kalenderjahres, in dem die Vermögensnachteile eingetreten sind, die Fälligkeit des Anspruches herbeigeführt wird. </w:t>
      </w:r>
    </w:p>
    <w:p w:rsidR="00434845" w:rsidRDefault="00434845" w:rsidP="00434845">
      <w:pPr>
        <w:jc w:val="both"/>
        <w:rPr>
          <w:rFonts w:ascii="Arial" w:hAnsi="Arial"/>
          <w:b/>
          <w:szCs w:val="24"/>
        </w:rPr>
      </w:pPr>
    </w:p>
    <w:p w:rsidR="00434845" w:rsidRDefault="00434845" w:rsidP="00434845">
      <w:pPr>
        <w:rPr>
          <w:szCs w:val="24"/>
        </w:rPr>
      </w:pP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434845" w:rsidRDefault="0043484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434845" w:rsidRPr="00BA0F09" w:rsidRDefault="0043484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rachselsried</w:t>
      </w:r>
      <w:r w:rsidR="00BA0F09" w:rsidRPr="00BA0F09">
        <w:rPr>
          <w:rFonts w:ascii="Arial" w:hAnsi="Arial" w:cs="Arial"/>
          <w:sz w:val="22"/>
          <w:szCs w:val="24"/>
        </w:rPr>
        <w:t xml:space="preserve">, </w:t>
      </w:r>
      <w:r w:rsidR="00675C82">
        <w:rPr>
          <w:rFonts w:ascii="Arial" w:hAnsi="Arial" w:cs="Arial"/>
          <w:sz w:val="22"/>
          <w:szCs w:val="24"/>
        </w:rPr>
        <w:t>26.11.2021</w:t>
      </w: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EMEINDE DRACHSELSRIED</w:t>
      </w: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24"/>
        </w:rPr>
      </w:pP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  <w:t>(Siegel)</w:t>
      </w: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 g l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A0F09">
        <w:rPr>
          <w:rFonts w:ascii="Arial" w:hAnsi="Arial" w:cs="Arial"/>
          <w:sz w:val="22"/>
          <w:szCs w:val="22"/>
        </w:rPr>
        <w:t>Erste</w:t>
      </w:r>
      <w:r w:rsidR="008B4D6D">
        <w:rPr>
          <w:rFonts w:ascii="Arial" w:hAnsi="Arial" w:cs="Arial"/>
          <w:sz w:val="22"/>
          <w:szCs w:val="22"/>
        </w:rPr>
        <w:t>r Bürgermeister</w:t>
      </w:r>
    </w:p>
    <w:p w:rsidR="00BA0F09" w:rsidRPr="00BA0F09" w:rsidRDefault="00BA0F09" w:rsidP="00BA0F09">
      <w:pPr>
        <w:pBdr>
          <w:bottom w:val="single" w:sz="4" w:space="1" w:color="auto"/>
        </w:pBd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keepNext/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sz w:val="22"/>
          <w:szCs w:val="24"/>
          <w:u w:val="single"/>
        </w:rPr>
      </w:pPr>
      <w:r w:rsidRPr="00BA0F09">
        <w:rPr>
          <w:rFonts w:ascii="Arial" w:hAnsi="Arial" w:cs="Arial"/>
          <w:sz w:val="22"/>
          <w:szCs w:val="24"/>
          <w:u w:val="single"/>
        </w:rPr>
        <w:t>Ortsüblich bekannt gemacht durch Anschlag an den Amtstafeln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FF0000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angeheftet am:</w:t>
      </w:r>
      <w:r w:rsidRPr="00BA0F09">
        <w:rPr>
          <w:rFonts w:ascii="Arial" w:hAnsi="Arial" w:cs="Arial"/>
          <w:sz w:val="22"/>
          <w:szCs w:val="24"/>
        </w:rPr>
        <w:tab/>
      </w:r>
      <w:r w:rsidR="00C12378">
        <w:rPr>
          <w:rFonts w:ascii="Arial" w:hAnsi="Arial" w:cs="Arial"/>
          <w:b/>
          <w:sz w:val="22"/>
          <w:szCs w:val="24"/>
        </w:rPr>
        <w:t>26</w:t>
      </w:r>
      <w:r w:rsidR="00675C82">
        <w:rPr>
          <w:rFonts w:ascii="Arial" w:hAnsi="Arial" w:cs="Arial"/>
          <w:b/>
          <w:sz w:val="22"/>
          <w:szCs w:val="24"/>
        </w:rPr>
        <w:t>.11</w:t>
      </w:r>
      <w:r w:rsidR="004915A6">
        <w:rPr>
          <w:rFonts w:ascii="Arial" w:hAnsi="Arial" w:cs="Arial"/>
          <w:b/>
          <w:sz w:val="22"/>
          <w:szCs w:val="24"/>
        </w:rPr>
        <w:t>.2021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243415" w:rsidRPr="004915A6" w:rsidRDefault="00BA0F09" w:rsidP="004915A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abgenommen am:</w:t>
      </w:r>
      <w:r w:rsidRPr="00BA0F09">
        <w:rPr>
          <w:rFonts w:ascii="Arial" w:hAnsi="Arial" w:cs="Arial"/>
          <w:sz w:val="22"/>
          <w:szCs w:val="24"/>
        </w:rPr>
        <w:tab/>
      </w:r>
    </w:p>
    <w:sectPr w:rsidR="00243415" w:rsidRPr="004915A6" w:rsidSect="00E2172F">
      <w:footerReference w:type="default" r:id="rId11"/>
      <w:footerReference w:type="first" r:id="rId12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95" w:rsidRDefault="00E16895">
      <w:r>
        <w:separator/>
      </w:r>
    </w:p>
  </w:endnote>
  <w:endnote w:type="continuationSeparator" w:id="0">
    <w:p w:rsidR="00E16895" w:rsidRDefault="00E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  <w:r w:rsidRPr="001B145F">
      <w:rPr>
        <w:rFonts w:ascii="Eurostile" w:hAnsi="Eurostile"/>
        <w:sz w:val="16"/>
        <w:szCs w:val="16"/>
      </w:rPr>
      <w:t xml:space="preserve">Seite </w:t>
    </w:r>
    <w:r w:rsidRPr="001B145F">
      <w:rPr>
        <w:rFonts w:ascii="Eurostile" w:hAnsi="Eurostile"/>
        <w:b/>
        <w:sz w:val="16"/>
        <w:szCs w:val="16"/>
      </w:rPr>
      <w:fldChar w:fldCharType="begin"/>
    </w:r>
    <w:r w:rsidRPr="001B145F">
      <w:rPr>
        <w:rFonts w:ascii="Eurostile" w:hAnsi="Eurostile"/>
        <w:b/>
        <w:sz w:val="16"/>
        <w:szCs w:val="16"/>
      </w:rPr>
      <w:instrText>PAGE  \* Arabic  \* MERGEFORMAT</w:instrText>
    </w:r>
    <w:r w:rsidRPr="001B145F">
      <w:rPr>
        <w:rFonts w:ascii="Eurostile" w:hAnsi="Eurostile"/>
        <w:b/>
        <w:sz w:val="16"/>
        <w:szCs w:val="16"/>
      </w:rPr>
      <w:fldChar w:fldCharType="separate"/>
    </w:r>
    <w:r w:rsidR="000E1376">
      <w:rPr>
        <w:rFonts w:ascii="Eurostile" w:hAnsi="Eurostile"/>
        <w:b/>
        <w:noProof/>
        <w:sz w:val="16"/>
        <w:szCs w:val="16"/>
      </w:rPr>
      <w:t>2</w:t>
    </w:r>
    <w:r w:rsidRPr="001B145F">
      <w:rPr>
        <w:rFonts w:ascii="Eurostile" w:hAnsi="Eurostile"/>
        <w:b/>
        <w:sz w:val="16"/>
        <w:szCs w:val="16"/>
      </w:rPr>
      <w:fldChar w:fldCharType="end"/>
    </w:r>
    <w:r w:rsidRPr="001B145F">
      <w:rPr>
        <w:rFonts w:ascii="Eurostile" w:hAnsi="Eurostile"/>
        <w:sz w:val="16"/>
        <w:szCs w:val="16"/>
      </w:rPr>
      <w:t xml:space="preserve"> von </w:t>
    </w:r>
    <w:r w:rsidR="00E16895">
      <w:fldChar w:fldCharType="begin"/>
    </w:r>
    <w:r w:rsidR="00E16895">
      <w:instrText>NUMPAGES  \* Arabic  \* MERGEFORMAT</w:instrText>
    </w:r>
    <w:r w:rsidR="00E16895">
      <w:fldChar w:fldCharType="separate"/>
    </w:r>
    <w:r w:rsidR="000E1376" w:rsidRPr="000E1376">
      <w:rPr>
        <w:rFonts w:ascii="Eurostile" w:hAnsi="Eurostile"/>
        <w:noProof/>
        <w:sz w:val="14"/>
        <w:szCs w:val="14"/>
      </w:rPr>
      <w:t>2</w:t>
    </w:r>
    <w:r w:rsidR="00E16895">
      <w:rPr>
        <w:rFonts w:ascii="Eurostile" w:hAnsi="Eurostile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8" w:type="dxa"/>
      <w:shd w:val="clear" w:color="auto" w:fill="BFBFBF" w:themeFill="background1" w:themeFillShade="BF"/>
      <w:tblLayout w:type="fixed"/>
      <w:tblCellMar>
        <w:left w:w="71" w:type="dxa"/>
        <w:right w:w="28" w:type="dxa"/>
      </w:tblCellMar>
      <w:tblLook w:val="0000" w:firstRow="0" w:lastRow="0" w:firstColumn="0" w:lastColumn="0" w:noHBand="0" w:noVBand="0"/>
    </w:tblPr>
    <w:tblGrid>
      <w:gridCol w:w="10632"/>
    </w:tblGrid>
    <w:tr w:rsidR="00DA03A9" w:rsidRPr="001F392F" w:rsidTr="002452F4">
      <w:tc>
        <w:tcPr>
          <w:tcW w:w="10632" w:type="dxa"/>
          <w:shd w:val="clear" w:color="auto" w:fill="FFFFFF" w:themeFill="background1"/>
        </w:tcPr>
        <w:p w:rsidR="00DA03A9" w:rsidRPr="001F392F" w:rsidRDefault="00DA03A9" w:rsidP="00A62506">
          <w:pPr>
            <w:jc w:val="center"/>
            <w:rPr>
              <w:rFonts w:ascii="Eurostile" w:hAnsi="Eurostile"/>
              <w:color w:val="404040" w:themeColor="text1" w:themeTint="BF"/>
              <w:sz w:val="16"/>
              <w:szCs w:val="16"/>
            </w:rPr>
          </w:pP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Seite 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begin"/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instrText>PAGE  \* Arabic  \* MERGEFORMAT</w:instrTex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separate"/>
          </w:r>
          <w:r w:rsidR="000E1376">
            <w:rPr>
              <w:rFonts w:ascii="Eurostile" w:hAnsi="Eurostile"/>
              <w:b/>
              <w:noProof/>
              <w:color w:val="404040" w:themeColor="text1" w:themeTint="BF"/>
              <w:sz w:val="16"/>
              <w:szCs w:val="16"/>
            </w:rPr>
            <w:t>1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end"/>
          </w: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 von </w:t>
          </w:r>
          <w:r w:rsidR="00E16895">
            <w:fldChar w:fldCharType="begin"/>
          </w:r>
          <w:r w:rsidR="00E16895">
            <w:instrText>NUMPAGES  \* Arabic  \* MERGEFORMAT</w:instrText>
          </w:r>
          <w:r w:rsidR="00E16895">
            <w:fldChar w:fldCharType="separate"/>
          </w:r>
          <w:r w:rsidR="000E1376" w:rsidRPr="000E1376">
            <w:rPr>
              <w:rFonts w:ascii="Eurostile" w:hAnsi="Eurostile"/>
              <w:noProof/>
              <w:color w:val="404040" w:themeColor="text1" w:themeTint="BF"/>
              <w:sz w:val="14"/>
              <w:szCs w:val="14"/>
            </w:rPr>
            <w:t>1</w:t>
          </w:r>
          <w:r w:rsidR="00E16895">
            <w:rPr>
              <w:rFonts w:ascii="Eurostile" w:hAnsi="Eurostile"/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:rsidR="00DA03A9" w:rsidRPr="009375BB" w:rsidRDefault="00DA03A9" w:rsidP="009375B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95" w:rsidRDefault="00E16895">
      <w:r>
        <w:separator/>
      </w:r>
    </w:p>
  </w:footnote>
  <w:footnote w:type="continuationSeparator" w:id="0">
    <w:p w:rsidR="00E16895" w:rsidRDefault="00E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2EAC4423"/>
    <w:multiLevelType w:val="hybridMultilevel"/>
    <w:tmpl w:val="28F810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7B40"/>
    <w:multiLevelType w:val="hybridMultilevel"/>
    <w:tmpl w:val="49163AD2"/>
    <w:lvl w:ilvl="0" w:tplc="D92ADBE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550E"/>
    <w:multiLevelType w:val="hybridMultilevel"/>
    <w:tmpl w:val="131C6EBE"/>
    <w:lvl w:ilvl="0" w:tplc="58FC2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12C30"/>
    <w:rsid w:val="00015C11"/>
    <w:rsid w:val="00015CFC"/>
    <w:rsid w:val="00020CFC"/>
    <w:rsid w:val="00032610"/>
    <w:rsid w:val="000331C3"/>
    <w:rsid w:val="00037BB6"/>
    <w:rsid w:val="00047A49"/>
    <w:rsid w:val="000669C2"/>
    <w:rsid w:val="00073E80"/>
    <w:rsid w:val="0007719A"/>
    <w:rsid w:val="0008017F"/>
    <w:rsid w:val="000867AE"/>
    <w:rsid w:val="000A0988"/>
    <w:rsid w:val="000B0AD9"/>
    <w:rsid w:val="000B3119"/>
    <w:rsid w:val="000B5952"/>
    <w:rsid w:val="000C6F17"/>
    <w:rsid w:val="000D3318"/>
    <w:rsid w:val="000D5615"/>
    <w:rsid w:val="000D6AAA"/>
    <w:rsid w:val="000E1376"/>
    <w:rsid w:val="000E4339"/>
    <w:rsid w:val="000E47C0"/>
    <w:rsid w:val="000F0DA4"/>
    <w:rsid w:val="000F7D39"/>
    <w:rsid w:val="001451EF"/>
    <w:rsid w:val="001703B9"/>
    <w:rsid w:val="001729C3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5AF6"/>
    <w:rsid w:val="0021747D"/>
    <w:rsid w:val="00220376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A793B"/>
    <w:rsid w:val="002B24F0"/>
    <w:rsid w:val="002B2FEE"/>
    <w:rsid w:val="002B45DC"/>
    <w:rsid w:val="002B7EE0"/>
    <w:rsid w:val="002D5E36"/>
    <w:rsid w:val="002D6498"/>
    <w:rsid w:val="002E3E05"/>
    <w:rsid w:val="002E53FC"/>
    <w:rsid w:val="002F64D3"/>
    <w:rsid w:val="00304E0E"/>
    <w:rsid w:val="00307CAE"/>
    <w:rsid w:val="00325913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4845"/>
    <w:rsid w:val="00436BDD"/>
    <w:rsid w:val="00446176"/>
    <w:rsid w:val="00450666"/>
    <w:rsid w:val="00450BA2"/>
    <w:rsid w:val="004535A0"/>
    <w:rsid w:val="004652C7"/>
    <w:rsid w:val="004668B6"/>
    <w:rsid w:val="00467098"/>
    <w:rsid w:val="00467CB5"/>
    <w:rsid w:val="00471403"/>
    <w:rsid w:val="00483BD6"/>
    <w:rsid w:val="0048702D"/>
    <w:rsid w:val="00487AF9"/>
    <w:rsid w:val="004915A6"/>
    <w:rsid w:val="0049523C"/>
    <w:rsid w:val="004B4400"/>
    <w:rsid w:val="004C13F2"/>
    <w:rsid w:val="004D458E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95214"/>
    <w:rsid w:val="005A4E99"/>
    <w:rsid w:val="005C0D03"/>
    <w:rsid w:val="005C2BF4"/>
    <w:rsid w:val="005D0EB4"/>
    <w:rsid w:val="005D1021"/>
    <w:rsid w:val="005D4495"/>
    <w:rsid w:val="005E17CE"/>
    <w:rsid w:val="005E3788"/>
    <w:rsid w:val="005E7920"/>
    <w:rsid w:val="00602D1A"/>
    <w:rsid w:val="00622265"/>
    <w:rsid w:val="00631005"/>
    <w:rsid w:val="006367EC"/>
    <w:rsid w:val="0064508C"/>
    <w:rsid w:val="00650671"/>
    <w:rsid w:val="00651E6A"/>
    <w:rsid w:val="006521CE"/>
    <w:rsid w:val="00652DA4"/>
    <w:rsid w:val="00675C82"/>
    <w:rsid w:val="006978F0"/>
    <w:rsid w:val="006B1F65"/>
    <w:rsid w:val="006C7037"/>
    <w:rsid w:val="006D2350"/>
    <w:rsid w:val="006E1C2B"/>
    <w:rsid w:val="006E2DD0"/>
    <w:rsid w:val="006E381A"/>
    <w:rsid w:val="006E4CBB"/>
    <w:rsid w:val="006F4DF0"/>
    <w:rsid w:val="00703EA0"/>
    <w:rsid w:val="00707D87"/>
    <w:rsid w:val="007116C2"/>
    <w:rsid w:val="00712CB2"/>
    <w:rsid w:val="007344B7"/>
    <w:rsid w:val="00735EEC"/>
    <w:rsid w:val="00743A3C"/>
    <w:rsid w:val="00743FCC"/>
    <w:rsid w:val="007527C8"/>
    <w:rsid w:val="00755BBD"/>
    <w:rsid w:val="00763E88"/>
    <w:rsid w:val="007806A9"/>
    <w:rsid w:val="007A62BD"/>
    <w:rsid w:val="007B21EC"/>
    <w:rsid w:val="007C131F"/>
    <w:rsid w:val="007D5E3B"/>
    <w:rsid w:val="007D6339"/>
    <w:rsid w:val="007E47CC"/>
    <w:rsid w:val="007F14A8"/>
    <w:rsid w:val="007F1A36"/>
    <w:rsid w:val="00800D10"/>
    <w:rsid w:val="00805F8F"/>
    <w:rsid w:val="00812008"/>
    <w:rsid w:val="00812B23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906F3"/>
    <w:rsid w:val="008A2A3C"/>
    <w:rsid w:val="008A57AD"/>
    <w:rsid w:val="008B4D6D"/>
    <w:rsid w:val="008B5191"/>
    <w:rsid w:val="00902D05"/>
    <w:rsid w:val="009100D2"/>
    <w:rsid w:val="00921B72"/>
    <w:rsid w:val="009365D3"/>
    <w:rsid w:val="009375BB"/>
    <w:rsid w:val="00944199"/>
    <w:rsid w:val="00951F92"/>
    <w:rsid w:val="0096605B"/>
    <w:rsid w:val="009664AB"/>
    <w:rsid w:val="0097136A"/>
    <w:rsid w:val="00975424"/>
    <w:rsid w:val="009778DA"/>
    <w:rsid w:val="009837D0"/>
    <w:rsid w:val="00993743"/>
    <w:rsid w:val="009B3EDE"/>
    <w:rsid w:val="009B4F22"/>
    <w:rsid w:val="009D6EAB"/>
    <w:rsid w:val="009E2FC9"/>
    <w:rsid w:val="009F0076"/>
    <w:rsid w:val="00A13866"/>
    <w:rsid w:val="00A148DA"/>
    <w:rsid w:val="00A34355"/>
    <w:rsid w:val="00A43E24"/>
    <w:rsid w:val="00A62506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4A6E"/>
    <w:rsid w:val="00B75971"/>
    <w:rsid w:val="00B813B8"/>
    <w:rsid w:val="00B87A2F"/>
    <w:rsid w:val="00B90660"/>
    <w:rsid w:val="00B978F6"/>
    <w:rsid w:val="00BA0F09"/>
    <w:rsid w:val="00BA4DC7"/>
    <w:rsid w:val="00BA5DEB"/>
    <w:rsid w:val="00BA60BA"/>
    <w:rsid w:val="00BB5B70"/>
    <w:rsid w:val="00BB760A"/>
    <w:rsid w:val="00BC0BA9"/>
    <w:rsid w:val="00BC7C93"/>
    <w:rsid w:val="00BE604C"/>
    <w:rsid w:val="00C12378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CE6B8F"/>
    <w:rsid w:val="00D026E6"/>
    <w:rsid w:val="00D036C2"/>
    <w:rsid w:val="00D104D1"/>
    <w:rsid w:val="00D13560"/>
    <w:rsid w:val="00D13620"/>
    <w:rsid w:val="00D24B46"/>
    <w:rsid w:val="00D252E3"/>
    <w:rsid w:val="00D32451"/>
    <w:rsid w:val="00D40379"/>
    <w:rsid w:val="00D45425"/>
    <w:rsid w:val="00D50FE2"/>
    <w:rsid w:val="00D57353"/>
    <w:rsid w:val="00D679A8"/>
    <w:rsid w:val="00D73458"/>
    <w:rsid w:val="00D74D9C"/>
    <w:rsid w:val="00D827C2"/>
    <w:rsid w:val="00D83C85"/>
    <w:rsid w:val="00D853ED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16895"/>
    <w:rsid w:val="00E2172F"/>
    <w:rsid w:val="00E23174"/>
    <w:rsid w:val="00E30EEC"/>
    <w:rsid w:val="00E335B3"/>
    <w:rsid w:val="00E3726F"/>
    <w:rsid w:val="00E433A4"/>
    <w:rsid w:val="00E452D2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E5C6A"/>
    <w:rsid w:val="00EE6B27"/>
    <w:rsid w:val="00EF2577"/>
    <w:rsid w:val="00F00CEF"/>
    <w:rsid w:val="00F00FEB"/>
    <w:rsid w:val="00F17D4E"/>
    <w:rsid w:val="00F2413C"/>
    <w:rsid w:val="00F2589D"/>
    <w:rsid w:val="00F2630F"/>
    <w:rsid w:val="00F37DA7"/>
    <w:rsid w:val="00F4460C"/>
    <w:rsid w:val="00F51B52"/>
    <w:rsid w:val="00F52D08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378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BA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377DD6-E119-4BF5-8A64-F43A3825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.dotx</Template>
  <TotalTime>0</TotalTime>
  <Pages>3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Sabine Mühlbauer</cp:lastModifiedBy>
  <cp:revision>2</cp:revision>
  <cp:lastPrinted>2021-11-26T07:30:00Z</cp:lastPrinted>
  <dcterms:created xsi:type="dcterms:W3CDTF">2021-11-30T08:28:00Z</dcterms:created>
  <dcterms:modified xsi:type="dcterms:W3CDTF">2021-11-30T08:28:00Z</dcterms:modified>
</cp:coreProperties>
</file>